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92754B">
        <w:rPr>
          <w:b/>
        </w:rPr>
        <w:t>7</w:t>
      </w:r>
      <w:r>
        <w:t xml:space="preserve"> – </w:t>
      </w:r>
      <w:r w:rsidR="00016898">
        <w:rPr>
          <w:b/>
        </w:rPr>
        <w:t>P</w:t>
      </w:r>
      <w:r w:rsidR="0092754B">
        <w:rPr>
          <w:b/>
        </w:rPr>
        <w:t>olynomial Interpolation (Chp. 18</w:t>
      </w:r>
      <w:r w:rsidR="00016898">
        <w:rPr>
          <w:b/>
        </w:rPr>
        <w:t>)</w:t>
      </w:r>
    </w:p>
    <w:p w:rsidR="0054197C" w:rsidRDefault="004645D9" w:rsidP="00CA5D09">
      <w:pPr>
        <w:spacing w:after="0" w:line="240" w:lineRule="auto"/>
      </w:pPr>
      <w:r>
        <w:t>ChE310_Sec1</w:t>
      </w:r>
      <w:r w:rsidR="00CA5D09">
        <w:t>_</w:t>
      </w:r>
      <w:r>
        <w:t>F</w:t>
      </w:r>
      <w:r w:rsidR="00CA5D09">
        <w:t xml:space="preserve">2019 </w:t>
      </w:r>
      <w:r>
        <w:t>/ 9.17</w:t>
      </w:r>
      <w:r w:rsidR="00207AEA">
        <w:t>.19</w:t>
      </w:r>
    </w:p>
    <w:p w:rsidR="00E828AC" w:rsidRDefault="005C0BB7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:rsidR="00CA5D09" w:rsidRPr="00CA5D09" w:rsidRDefault="00CA5D09" w:rsidP="00CA5D09">
      <w:pPr>
        <w:spacing w:after="0" w:line="240" w:lineRule="auto"/>
        <w:rPr>
          <w:sz w:val="12"/>
        </w:rPr>
      </w:pPr>
    </w:p>
    <w:p w:rsidR="00207AEA" w:rsidRDefault="00207AEA" w:rsidP="00207AEA">
      <w:pPr>
        <w:pStyle w:val="NoSpacing"/>
      </w:pPr>
      <w:r>
        <w:t>Announcements:</w:t>
      </w:r>
    </w:p>
    <w:p w:rsidR="00207AEA" w:rsidRPr="00ED542E" w:rsidRDefault="00207AEA" w:rsidP="00207AEA">
      <w:pPr>
        <w:pStyle w:val="NoSpacing"/>
        <w:numPr>
          <w:ilvl w:val="0"/>
          <w:numId w:val="20"/>
        </w:numPr>
        <w:rPr>
          <w:sz w:val="18"/>
        </w:rPr>
      </w:pPr>
      <w:r w:rsidRPr="00ED542E">
        <w:rPr>
          <w:sz w:val="18"/>
        </w:rPr>
        <w:t>Next Tuesday is Career Fair (no class)</w:t>
      </w:r>
    </w:p>
    <w:p w:rsidR="00727CCE" w:rsidRDefault="00727CCE" w:rsidP="00727CCE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PROJECT </w:t>
      </w:r>
      <w:r w:rsidRPr="00727CCE">
        <w:rPr>
          <w:sz w:val="18"/>
        </w:rPr>
        <w:t>Phase 1 Memo: Tuesday 10/1 by Midnight</w:t>
      </w:r>
    </w:p>
    <w:p w:rsidR="00727CCE" w:rsidRDefault="00727CCE" w:rsidP="00727CCE">
      <w:pPr>
        <w:pStyle w:val="NoSpacing"/>
        <w:ind w:left="720"/>
        <w:rPr>
          <w:sz w:val="18"/>
        </w:rPr>
      </w:pPr>
    </w:p>
    <w:p w:rsidR="00E828AC" w:rsidRDefault="00207AEA" w:rsidP="00207AEA">
      <w:pPr>
        <w:pStyle w:val="NoSpacing"/>
      </w:pPr>
      <w:r>
        <w:rPr>
          <w:b/>
        </w:rPr>
        <w:t xml:space="preserve">Warm Up </w:t>
      </w:r>
      <w:r w:rsidR="002D1D67">
        <w:rPr>
          <w:b/>
        </w:rPr>
        <w:t xml:space="preserve">Group Activity: </w:t>
      </w:r>
      <w:r w:rsidR="002D1D67">
        <w:t xml:space="preserve">submit to </w:t>
      </w:r>
      <w:r w:rsidR="00727CCE">
        <w:t>SLACK</w:t>
      </w:r>
      <w:r w:rsidR="002D1D67">
        <w:t xml:space="preserve"> </w:t>
      </w:r>
      <w:r w:rsidR="00E82F46">
        <w:t>by 2:25</w:t>
      </w:r>
      <w:r w:rsidR="002229DC">
        <w:t>pm</w:t>
      </w:r>
      <w:r w:rsidR="002D1D67">
        <w:t xml:space="preserve">. </w:t>
      </w:r>
    </w:p>
    <w:p w:rsidR="005A35B1" w:rsidRDefault="005A35B1" w:rsidP="00207AEA">
      <w:pPr>
        <w:pStyle w:val="NoSpacing"/>
      </w:pPr>
      <w:r>
        <w:t>Fit a 4</w:t>
      </w:r>
      <w:r w:rsidRPr="005A35B1">
        <w:rPr>
          <w:vertAlign w:val="superscript"/>
        </w:rPr>
        <w:t>th</w:t>
      </w:r>
      <w:r>
        <w:t xml:space="preserve"> order polynomial through the following points:</w:t>
      </w:r>
    </w:p>
    <w:p w:rsidR="005A35B1" w:rsidRDefault="005A35B1" w:rsidP="00207AEA">
      <w:pPr>
        <w:pStyle w:val="NoSpacing"/>
      </w:pPr>
      <w:r>
        <w:t>X = [2 4 6 8 10]; Y = [1.1 1.3 1.9 3.2 8]</w:t>
      </w:r>
    </w:p>
    <w:p w:rsidR="005A35B1" w:rsidRDefault="005A35B1" w:rsidP="00207AEA">
      <w:pPr>
        <w:pStyle w:val="NoSpacing"/>
      </w:pPr>
      <w:r>
        <w:t>Solve the following:</w:t>
      </w:r>
    </w:p>
    <w:p w:rsidR="005A35B1" w:rsidRDefault="005A35B1" w:rsidP="005A35B1">
      <w:pPr>
        <w:pStyle w:val="NoSpacing"/>
        <w:numPr>
          <w:ilvl w:val="0"/>
          <w:numId w:val="23"/>
        </w:numPr>
      </w:pPr>
      <w:r>
        <w:t>What is the value of Y predicted at X = 7?</w:t>
      </w:r>
    </w:p>
    <w:p w:rsidR="005A35B1" w:rsidRDefault="005A35B1" w:rsidP="005A35B1">
      <w:pPr>
        <w:pStyle w:val="NoSpacing"/>
        <w:numPr>
          <w:ilvl w:val="0"/>
          <w:numId w:val="23"/>
        </w:numPr>
      </w:pPr>
      <w:r>
        <w:t>What value of X corresponds to 2.3?</w:t>
      </w:r>
    </w:p>
    <w:p w:rsidR="00207AEA" w:rsidRPr="005A35B1" w:rsidRDefault="005A35B1" w:rsidP="003F2C28">
      <w:pPr>
        <w:pStyle w:val="NoSpacing"/>
        <w:numPr>
          <w:ilvl w:val="0"/>
          <w:numId w:val="23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t>Can you predict value of Y at X = 11?</w:t>
      </w:r>
    </w:p>
    <w:p w:rsidR="005A35B1" w:rsidRPr="005A35B1" w:rsidRDefault="005A35B1" w:rsidP="005A35B1">
      <w:pPr>
        <w:pStyle w:val="NoSpacing"/>
        <w:ind w:left="72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D1D67" w:rsidRDefault="00E828AC" w:rsidP="002D1D67">
      <w:pPr>
        <w:rPr>
          <w:b/>
        </w:rPr>
      </w:pPr>
      <w:r>
        <w:rPr>
          <w:b/>
        </w:rPr>
        <w:t xml:space="preserve">Outline for Class </w:t>
      </w:r>
      <w:r w:rsidR="00207AEA">
        <w:rPr>
          <w:b/>
        </w:rPr>
        <w:t>7</w:t>
      </w:r>
      <w:r>
        <w:rPr>
          <w:b/>
        </w:rPr>
        <w:t xml:space="preserve"> Lecture</w:t>
      </w:r>
    </w:p>
    <w:p w:rsidR="003279EC" w:rsidRDefault="00016898" w:rsidP="00016898">
      <w:pPr>
        <w:pStyle w:val="ListParagraph"/>
        <w:numPr>
          <w:ilvl w:val="0"/>
          <w:numId w:val="6"/>
        </w:numPr>
      </w:pPr>
      <w:r>
        <w:t>Linear regression vs. interpolation</w:t>
      </w:r>
      <w:r w:rsidR="00207AEA">
        <w:t xml:space="preserve"> (remind)</w:t>
      </w:r>
    </w:p>
    <w:p w:rsidR="00207AEA" w:rsidRDefault="00207AEA" w:rsidP="00207AEA">
      <w:pPr>
        <w:pStyle w:val="ListParagraph"/>
        <w:numPr>
          <w:ilvl w:val="1"/>
          <w:numId w:val="6"/>
        </w:numPr>
      </w:pPr>
      <w:r>
        <w:t>Piecewise interpolation</w:t>
      </w:r>
    </w:p>
    <w:p w:rsidR="00207AEA" w:rsidRDefault="00207AEA" w:rsidP="00016898">
      <w:pPr>
        <w:pStyle w:val="ListParagraph"/>
        <w:numPr>
          <w:ilvl w:val="0"/>
          <w:numId w:val="6"/>
        </w:numPr>
      </w:pPr>
      <w:r>
        <w:t>Matlab built in interpolation</w:t>
      </w:r>
    </w:p>
    <w:p w:rsidR="00207AEA" w:rsidRPr="00207AEA" w:rsidRDefault="00207AEA" w:rsidP="00207AEA">
      <w:pPr>
        <w:pStyle w:val="ListParagraph"/>
        <w:numPr>
          <w:ilvl w:val="1"/>
          <w:numId w:val="6"/>
        </w:numPr>
      </w:pPr>
      <w:r w:rsidRPr="00207AEA">
        <w:t xml:space="preserve">yi = </w:t>
      </w:r>
      <w:r w:rsidRPr="00207AEA">
        <w:rPr>
          <w:b/>
        </w:rPr>
        <w:t>interp1</w:t>
      </w:r>
      <w:r w:rsidRPr="00207AEA">
        <w:t>(x, y, xi, ‘method’)</w:t>
      </w:r>
    </w:p>
    <w:p w:rsidR="00207AEA" w:rsidRPr="00207AEA" w:rsidRDefault="00207AEA" w:rsidP="00207AEA">
      <w:pPr>
        <w:pStyle w:val="ListParagraph"/>
        <w:numPr>
          <w:ilvl w:val="1"/>
          <w:numId w:val="6"/>
        </w:numPr>
      </w:pPr>
      <w:r w:rsidRPr="00207AEA">
        <w:t>Methods:</w:t>
      </w:r>
    </w:p>
    <w:p w:rsidR="00364B16" w:rsidRPr="00207AEA" w:rsidRDefault="003F3046" w:rsidP="005A35B1">
      <w:pPr>
        <w:pStyle w:val="ListParagraph"/>
        <w:numPr>
          <w:ilvl w:val="0"/>
          <w:numId w:val="24"/>
        </w:numPr>
      </w:pPr>
      <w:r w:rsidRPr="00207AEA">
        <w:t>‘nearest’</w:t>
      </w:r>
    </w:p>
    <w:p w:rsidR="00364B16" w:rsidRPr="00207AEA" w:rsidRDefault="003F3046" w:rsidP="005A35B1">
      <w:pPr>
        <w:pStyle w:val="ListParagraph"/>
        <w:numPr>
          <w:ilvl w:val="0"/>
          <w:numId w:val="24"/>
        </w:numPr>
      </w:pPr>
      <w:r w:rsidRPr="00207AEA">
        <w:t xml:space="preserve">‘linear’ </w:t>
      </w:r>
      <w:r w:rsidRPr="00207AEA">
        <w:sym w:font="Wingdings" w:char="F0DF"/>
      </w:r>
      <w:r w:rsidRPr="00207AEA">
        <w:t xml:space="preserve"> Default</w:t>
      </w:r>
    </w:p>
    <w:p w:rsidR="00364B16" w:rsidRPr="00207AEA" w:rsidRDefault="003F3046" w:rsidP="005A35B1">
      <w:pPr>
        <w:pStyle w:val="ListParagraph"/>
        <w:numPr>
          <w:ilvl w:val="0"/>
          <w:numId w:val="24"/>
        </w:numPr>
      </w:pPr>
      <w:r w:rsidRPr="00207AEA">
        <w:t>‘spline’</w:t>
      </w:r>
    </w:p>
    <w:p w:rsidR="00364B16" w:rsidRDefault="003F3046" w:rsidP="005A35B1">
      <w:pPr>
        <w:pStyle w:val="ListParagraph"/>
        <w:numPr>
          <w:ilvl w:val="0"/>
          <w:numId w:val="24"/>
        </w:numPr>
      </w:pPr>
      <w:r w:rsidRPr="00207AEA">
        <w:t xml:space="preserve">‘pchip’ or ‘cubic’ – piecewise cubic Hermite interpolation – less overshoot </w:t>
      </w:r>
      <w:r w:rsidR="005A35B1">
        <w:t>and oscillation</w:t>
      </w:r>
    </w:p>
    <w:p w:rsidR="00ED542E" w:rsidRPr="00207AEA" w:rsidRDefault="00ED542E" w:rsidP="005A35B1">
      <w:pPr>
        <w:pStyle w:val="ListParagraph"/>
        <w:numPr>
          <w:ilvl w:val="1"/>
          <w:numId w:val="24"/>
        </w:numPr>
      </w:pPr>
      <w:r>
        <w:t>Example 18.5 in text</w:t>
      </w:r>
    </w:p>
    <w:p w:rsidR="00207AEA" w:rsidRDefault="00207AEA" w:rsidP="00207AEA">
      <w:pPr>
        <w:pStyle w:val="ListParagraph"/>
        <w:numPr>
          <w:ilvl w:val="1"/>
          <w:numId w:val="6"/>
        </w:numPr>
      </w:pPr>
      <w:r w:rsidRPr="00207AEA">
        <w:rPr>
          <w:b/>
        </w:rPr>
        <w:t>interp2</w:t>
      </w:r>
      <w:r w:rsidRPr="00207AEA">
        <w:t xml:space="preserve"> and </w:t>
      </w:r>
      <w:r w:rsidRPr="00207AEA">
        <w:rPr>
          <w:b/>
        </w:rPr>
        <w:t>interp3</w:t>
      </w:r>
      <w:r w:rsidRPr="00207AEA">
        <w:t xml:space="preserve"> are used for 2D and 3D data sets respectively</w:t>
      </w:r>
    </w:p>
    <w:p w:rsidR="00C4667C" w:rsidRDefault="00C4667C" w:rsidP="00C4667C">
      <w:pPr>
        <w:pStyle w:val="ListParagraph"/>
        <w:numPr>
          <w:ilvl w:val="0"/>
          <w:numId w:val="6"/>
        </w:numPr>
      </w:pPr>
      <w:r>
        <w:t>Splines</w:t>
      </w:r>
    </w:p>
    <w:p w:rsidR="00C4667C" w:rsidRDefault="00C4667C" w:rsidP="00C4667C">
      <w:pPr>
        <w:pStyle w:val="ListParagraph"/>
        <w:numPr>
          <w:ilvl w:val="1"/>
          <w:numId w:val="6"/>
        </w:numPr>
      </w:pPr>
      <w:r>
        <w:t>History (pictures!)</w:t>
      </w:r>
    </w:p>
    <w:p w:rsidR="00C4667C" w:rsidRDefault="00C4667C" w:rsidP="00BF1E19">
      <w:pPr>
        <w:pStyle w:val="ListParagraph"/>
        <w:numPr>
          <w:ilvl w:val="1"/>
          <w:numId w:val="6"/>
        </w:numPr>
        <w:spacing w:after="0"/>
      </w:pPr>
      <w:r>
        <w:t>Spline Types</w:t>
      </w:r>
    </w:p>
    <w:p w:rsidR="00C4667C" w:rsidRDefault="00C4667C" w:rsidP="00ED542E">
      <w:pPr>
        <w:pStyle w:val="NoSpacing"/>
      </w:pPr>
      <w:r w:rsidRPr="00C4667C">
        <w:rPr>
          <w:noProof/>
        </w:rPr>
        <w:drawing>
          <wp:inline distT="0" distB="0" distL="0" distR="0" wp14:anchorId="735BA8A0" wp14:editId="07F1414E">
            <wp:extent cx="2371645" cy="1170264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65208"/>
                    <a:stretch/>
                  </pic:blipFill>
                  <pic:spPr bwMode="auto">
                    <a:xfrm>
                      <a:off x="0" y="0"/>
                      <a:ext cx="2379680" cy="117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42E" w:rsidRDefault="00ED542E" w:rsidP="00ED542E">
      <w:pPr>
        <w:pStyle w:val="NoSpacing"/>
      </w:pPr>
      <w:r w:rsidRPr="00C4667C">
        <w:rPr>
          <w:noProof/>
        </w:rPr>
        <w:drawing>
          <wp:inline distT="0" distB="0" distL="0" distR="0" wp14:anchorId="4F85BC6D" wp14:editId="589A8720">
            <wp:extent cx="2371090" cy="1061208"/>
            <wp:effectExtent l="0" t="0" r="0" b="5715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35540" b="32903"/>
                    <a:stretch/>
                  </pic:blipFill>
                  <pic:spPr bwMode="auto">
                    <a:xfrm>
                      <a:off x="0" y="0"/>
                      <a:ext cx="2379680" cy="106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42E" w:rsidRDefault="00ED542E" w:rsidP="00ED542E">
      <w:pPr>
        <w:pStyle w:val="NoSpacing"/>
      </w:pPr>
      <w:r w:rsidRPr="00C4667C">
        <w:rPr>
          <w:noProof/>
        </w:rPr>
        <w:drawing>
          <wp:inline distT="0" distB="0" distL="0" distR="0" wp14:anchorId="4F85BC6D" wp14:editId="589A8720">
            <wp:extent cx="2371645" cy="1148901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65843"/>
                    <a:stretch/>
                  </pic:blipFill>
                  <pic:spPr bwMode="auto">
                    <a:xfrm>
                      <a:off x="0" y="0"/>
                      <a:ext cx="2379680" cy="115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67C" w:rsidRDefault="00C4667C" w:rsidP="00C4667C">
      <w:pPr>
        <w:pStyle w:val="ListParagraph"/>
        <w:numPr>
          <w:ilvl w:val="1"/>
          <w:numId w:val="6"/>
        </w:numPr>
      </w:pPr>
      <w:r>
        <w:lastRenderedPageBreak/>
        <w:t>End conditions</w:t>
      </w:r>
    </w:p>
    <w:p w:rsidR="00C4667C" w:rsidRDefault="00C4667C" w:rsidP="00FF22DB">
      <w:pPr>
        <w:jc w:val="center"/>
      </w:pPr>
      <w:r w:rsidRPr="00C4667C">
        <w:rPr>
          <w:noProof/>
        </w:rPr>
        <w:drawing>
          <wp:inline distT="0" distB="0" distL="0" distR="0" wp14:anchorId="1A648C95" wp14:editId="12F61A52">
            <wp:extent cx="2709644" cy="1615571"/>
            <wp:effectExtent l="0" t="0" r="0" b="381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3920" cy="1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16" w:rsidRPr="00C4667C" w:rsidRDefault="003F3046" w:rsidP="00C4667C">
      <w:pPr>
        <w:pStyle w:val="ListParagraph"/>
        <w:numPr>
          <w:ilvl w:val="1"/>
          <w:numId w:val="6"/>
        </w:numPr>
      </w:pPr>
      <w:r w:rsidRPr="00C4667C">
        <w:t xml:space="preserve">yy = </w:t>
      </w:r>
      <w:r w:rsidRPr="00C4667C">
        <w:rPr>
          <w:b/>
        </w:rPr>
        <w:t>spline</w:t>
      </w:r>
      <w:r w:rsidRPr="00C4667C">
        <w:t>(x, y, xx)</w:t>
      </w:r>
    </w:p>
    <w:p w:rsidR="00364B16" w:rsidRPr="00C4667C" w:rsidRDefault="003F3046" w:rsidP="00C4667C">
      <w:pPr>
        <w:pStyle w:val="ListParagraph"/>
        <w:numPr>
          <w:ilvl w:val="1"/>
          <w:numId w:val="6"/>
        </w:numPr>
      </w:pPr>
      <w:r w:rsidRPr="00C4667C">
        <w:t>Default is cubic spline</w:t>
      </w:r>
    </w:p>
    <w:p w:rsidR="00364B16" w:rsidRPr="00C4667C" w:rsidRDefault="003F3046" w:rsidP="00C4667C">
      <w:pPr>
        <w:pStyle w:val="ListParagraph"/>
        <w:numPr>
          <w:ilvl w:val="2"/>
          <w:numId w:val="6"/>
        </w:numPr>
      </w:pPr>
      <w:r w:rsidRPr="00C4667C">
        <w:t>Smooth</w:t>
      </w:r>
    </w:p>
    <w:p w:rsidR="00364B16" w:rsidRPr="00C4667C" w:rsidRDefault="003F3046" w:rsidP="00C4667C">
      <w:pPr>
        <w:pStyle w:val="ListParagraph"/>
        <w:numPr>
          <w:ilvl w:val="2"/>
          <w:numId w:val="6"/>
        </w:numPr>
      </w:pPr>
      <w:r w:rsidRPr="00C4667C">
        <w:t>Higher order introduces oscillation</w:t>
      </w:r>
    </w:p>
    <w:p w:rsidR="00364B16" w:rsidRPr="00C4667C" w:rsidRDefault="003F3046" w:rsidP="00C4667C">
      <w:pPr>
        <w:pStyle w:val="ListParagraph"/>
        <w:numPr>
          <w:ilvl w:val="1"/>
          <w:numId w:val="6"/>
        </w:numPr>
      </w:pPr>
      <w:r w:rsidRPr="00C4667C">
        <w:t>Default is ‘not a knot’ end conditions</w:t>
      </w:r>
    </w:p>
    <w:p w:rsidR="00364B16" w:rsidRPr="00C4667C" w:rsidRDefault="003F3046" w:rsidP="00C4667C">
      <w:pPr>
        <w:pStyle w:val="ListParagraph"/>
        <w:numPr>
          <w:ilvl w:val="1"/>
          <w:numId w:val="6"/>
        </w:numPr>
      </w:pPr>
      <w:r w:rsidRPr="00C4667C">
        <w:t>Can force clamped conditions by addition two extra terms in input vector (at first and last position) that denote the start and end slope</w:t>
      </w:r>
    </w:p>
    <w:p w:rsidR="00364B16" w:rsidRPr="00C4667C" w:rsidRDefault="003F3046" w:rsidP="00C4667C">
      <w:pPr>
        <w:pStyle w:val="ListParagraph"/>
        <w:numPr>
          <w:ilvl w:val="1"/>
          <w:numId w:val="6"/>
        </w:numPr>
      </w:pPr>
      <w:r w:rsidRPr="00C4667C">
        <w:t>Can force ‘natural’ end conditions (or other exotic end requirements) with ‘csape’ command</w:t>
      </w:r>
    </w:p>
    <w:p w:rsidR="00C4667C" w:rsidRDefault="00C4667C" w:rsidP="00C4667C">
      <w:pPr>
        <w:pStyle w:val="ListParagraph"/>
        <w:numPr>
          <w:ilvl w:val="0"/>
          <w:numId w:val="6"/>
        </w:numPr>
      </w:pPr>
      <w:r>
        <w:t>Practice with splines</w:t>
      </w:r>
    </w:p>
    <w:p w:rsidR="00C4667C" w:rsidRDefault="00ED542E" w:rsidP="00ED542E">
      <w:r>
        <w:rPr>
          <w:noProof/>
        </w:rPr>
        <w:drawing>
          <wp:inline distT="0" distB="0" distL="0" distR="0" wp14:anchorId="3916879C" wp14:editId="1943F602">
            <wp:extent cx="3200400" cy="1590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67C" w:rsidRDefault="00ED542E" w:rsidP="00ED542E">
      <w:pPr>
        <w:pStyle w:val="ListParagraph"/>
        <w:numPr>
          <w:ilvl w:val="0"/>
          <w:numId w:val="6"/>
        </w:numPr>
      </w:pPr>
      <w:r>
        <w:t>More on plotting</w:t>
      </w:r>
    </w:p>
    <w:p w:rsidR="00ED542E" w:rsidRPr="00ED542E" w:rsidRDefault="00ED542E" w:rsidP="00ED542E">
      <w:pPr>
        <w:pStyle w:val="ListParagraph"/>
        <w:rPr>
          <w:i/>
          <w:sz w:val="18"/>
        </w:rPr>
      </w:pPr>
      <w:r w:rsidRPr="00ED542E">
        <w:rPr>
          <w:i/>
          <w:sz w:val="18"/>
        </w:rPr>
        <w:t>% Example of a contour plot</w:t>
      </w:r>
    </w:p>
    <w:p w:rsidR="00ED542E" w:rsidRPr="00ED542E" w:rsidRDefault="00ED542E" w:rsidP="00ED542E">
      <w:pPr>
        <w:pStyle w:val="ListParagraph"/>
        <w:rPr>
          <w:sz w:val="18"/>
        </w:rPr>
      </w:pPr>
      <w:r w:rsidRPr="00ED542E">
        <w:rPr>
          <w:sz w:val="18"/>
        </w:rPr>
        <w:t>F2 = @(x,y) sin(x).*tan(y)./x.^2;</w:t>
      </w:r>
    </w:p>
    <w:p w:rsidR="00ED542E" w:rsidRPr="00ED542E" w:rsidRDefault="00ED542E" w:rsidP="00ED542E">
      <w:pPr>
        <w:pStyle w:val="ListParagraph"/>
        <w:rPr>
          <w:sz w:val="18"/>
        </w:rPr>
      </w:pPr>
      <w:r w:rsidRPr="00ED542E">
        <w:rPr>
          <w:sz w:val="18"/>
        </w:rPr>
        <w:t>xvec = linspace(1,2,200);</w:t>
      </w:r>
    </w:p>
    <w:p w:rsidR="00ED542E" w:rsidRPr="00ED542E" w:rsidRDefault="00ED542E" w:rsidP="00ED542E">
      <w:pPr>
        <w:pStyle w:val="ListParagraph"/>
        <w:rPr>
          <w:sz w:val="18"/>
        </w:rPr>
      </w:pPr>
      <w:r w:rsidRPr="00ED542E">
        <w:rPr>
          <w:sz w:val="18"/>
        </w:rPr>
        <w:t>yvec = linspace(.5,1,100);</w:t>
      </w:r>
    </w:p>
    <w:p w:rsidR="00ED542E" w:rsidRPr="00727CCE" w:rsidRDefault="00ED542E" w:rsidP="00ED542E">
      <w:pPr>
        <w:pStyle w:val="ListParagraph"/>
        <w:rPr>
          <w:b/>
          <w:sz w:val="18"/>
        </w:rPr>
      </w:pPr>
      <w:r w:rsidRPr="00ED542E">
        <w:rPr>
          <w:sz w:val="18"/>
        </w:rPr>
        <w:t>[xmat,ymat] = meshgrid(xvec,yvec);</w:t>
      </w:r>
      <w:r w:rsidR="00727CCE">
        <w:rPr>
          <w:sz w:val="18"/>
        </w:rPr>
        <w:t xml:space="preserve">     </w:t>
      </w:r>
      <w:r w:rsidR="00727CCE" w:rsidRPr="00727CCE">
        <w:rPr>
          <w:b/>
          <w:sz w:val="18"/>
        </w:rPr>
        <w:sym w:font="Wingdings" w:char="F0DF"/>
      </w:r>
      <w:r w:rsidR="00727CCE">
        <w:rPr>
          <w:b/>
          <w:sz w:val="18"/>
        </w:rPr>
        <w:t xml:space="preserve"> USEFUL</w:t>
      </w:r>
    </w:p>
    <w:p w:rsidR="00ED542E" w:rsidRPr="00ED542E" w:rsidRDefault="00ED542E" w:rsidP="00ED542E">
      <w:pPr>
        <w:pStyle w:val="ListParagraph"/>
        <w:rPr>
          <w:sz w:val="18"/>
        </w:rPr>
      </w:pPr>
      <w:r w:rsidRPr="00ED542E">
        <w:rPr>
          <w:sz w:val="18"/>
        </w:rPr>
        <w:t>Z = F2(xmat,ymat);</w:t>
      </w:r>
    </w:p>
    <w:p w:rsidR="00ED542E" w:rsidRPr="00ED542E" w:rsidRDefault="00ED542E" w:rsidP="00ED542E">
      <w:pPr>
        <w:pStyle w:val="ListParagraph"/>
        <w:rPr>
          <w:sz w:val="18"/>
        </w:rPr>
      </w:pPr>
      <w:r w:rsidRPr="00ED542E">
        <w:rPr>
          <w:sz w:val="18"/>
        </w:rPr>
        <w:t>contourf(xvec,yvec,Z)</w:t>
      </w:r>
    </w:p>
    <w:p w:rsidR="00ED542E" w:rsidRPr="00ED542E" w:rsidRDefault="00ED542E" w:rsidP="00ED542E">
      <w:pPr>
        <w:pStyle w:val="ListParagraph"/>
        <w:rPr>
          <w:i/>
          <w:sz w:val="18"/>
        </w:rPr>
      </w:pPr>
      <w:r w:rsidRPr="00ED542E">
        <w:rPr>
          <w:i/>
          <w:sz w:val="18"/>
        </w:rPr>
        <w:t>% Add a label to the plot</w:t>
      </w:r>
    </w:p>
    <w:p w:rsidR="00ED542E" w:rsidRPr="00ED542E" w:rsidRDefault="00ED542E" w:rsidP="00ED542E">
      <w:pPr>
        <w:pStyle w:val="ListParagraph"/>
        <w:rPr>
          <w:sz w:val="18"/>
        </w:rPr>
      </w:pPr>
      <w:r w:rsidRPr="00ED542E">
        <w:rPr>
          <w:sz w:val="18"/>
        </w:rPr>
        <w:t>textstring = '\leftarrow this is a an arrow';</w:t>
      </w:r>
    </w:p>
    <w:p w:rsidR="00ED542E" w:rsidRPr="00ED542E" w:rsidRDefault="00ED542E" w:rsidP="00ED542E">
      <w:pPr>
        <w:pStyle w:val="ListParagraph"/>
        <w:rPr>
          <w:sz w:val="18"/>
        </w:rPr>
      </w:pPr>
      <w:r w:rsidRPr="00ED542E">
        <w:rPr>
          <w:sz w:val="18"/>
        </w:rPr>
        <w:t>text(1.5,.8,textstring);</w:t>
      </w:r>
    </w:p>
    <w:p w:rsidR="00ED542E" w:rsidRPr="00ED542E" w:rsidRDefault="00ED542E" w:rsidP="00ED542E">
      <w:pPr>
        <w:pStyle w:val="ListParagraph"/>
        <w:rPr>
          <w:sz w:val="18"/>
        </w:rPr>
      </w:pPr>
      <w:r w:rsidRPr="00ED542E">
        <w:rPr>
          <w:sz w:val="18"/>
        </w:rPr>
        <w:t xml:space="preserve">% </w:t>
      </w:r>
      <w:r w:rsidRPr="00ED542E">
        <w:rPr>
          <w:i/>
          <w:sz w:val="18"/>
        </w:rPr>
        <w:t>Save plot</w:t>
      </w:r>
    </w:p>
    <w:p w:rsidR="00ED542E" w:rsidRPr="00ED542E" w:rsidRDefault="00ED542E" w:rsidP="00ED542E">
      <w:pPr>
        <w:pStyle w:val="ListParagraph"/>
        <w:rPr>
          <w:sz w:val="18"/>
        </w:rPr>
      </w:pPr>
      <w:r w:rsidRPr="00ED542E">
        <w:rPr>
          <w:sz w:val="18"/>
        </w:rPr>
        <w:t>saveas(gcf,'Output.png')</w:t>
      </w:r>
      <w:bookmarkStart w:id="0" w:name="_GoBack"/>
      <w:bookmarkEnd w:id="0"/>
    </w:p>
    <w:p w:rsidR="00ED542E" w:rsidRPr="00ED542E" w:rsidRDefault="00ED542E" w:rsidP="00ED542E">
      <w:pPr>
        <w:pStyle w:val="ListParagraph"/>
        <w:rPr>
          <w:i/>
          <w:sz w:val="18"/>
        </w:rPr>
      </w:pPr>
      <w:r w:rsidRPr="00ED542E">
        <w:rPr>
          <w:i/>
          <w:sz w:val="18"/>
        </w:rPr>
        <w:t>% Draw line</w:t>
      </w:r>
    </w:p>
    <w:p w:rsidR="00ED542E" w:rsidRDefault="00ED542E" w:rsidP="00ED542E">
      <w:pPr>
        <w:pStyle w:val="ListParagraph"/>
        <w:rPr>
          <w:sz w:val="18"/>
        </w:rPr>
      </w:pPr>
      <w:r w:rsidRPr="00ED542E">
        <w:rPr>
          <w:sz w:val="18"/>
        </w:rPr>
        <w:t>line([1.2 1.2],[0.5 1])</w:t>
      </w:r>
    </w:p>
    <w:p w:rsidR="00BF1E19" w:rsidRPr="00ED542E" w:rsidRDefault="00BF1E19" w:rsidP="00ED542E">
      <w:pPr>
        <w:pStyle w:val="ListParagraph"/>
        <w:rPr>
          <w:sz w:val="18"/>
        </w:rPr>
      </w:pPr>
    </w:p>
    <w:p w:rsidR="00806555" w:rsidRPr="002D1D67" w:rsidRDefault="00ED542E" w:rsidP="00F946AF">
      <w:pPr>
        <w:pStyle w:val="ListParagraph"/>
        <w:numPr>
          <w:ilvl w:val="0"/>
          <w:numId w:val="6"/>
        </w:numPr>
      </w:pPr>
      <w:r>
        <w:t xml:space="preserve">If time, review </w:t>
      </w:r>
      <w:r w:rsidRPr="00BF1E19">
        <w:rPr>
          <w:b/>
        </w:rPr>
        <w:t>histogram</w:t>
      </w:r>
    </w:p>
    <w:sectPr w:rsidR="00806555" w:rsidRPr="002D1D67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B7" w:rsidRDefault="005C0BB7" w:rsidP="00AB103A">
      <w:pPr>
        <w:spacing w:after="0" w:line="240" w:lineRule="auto"/>
      </w:pPr>
      <w:r>
        <w:separator/>
      </w:r>
    </w:p>
  </w:endnote>
  <w:endnote w:type="continuationSeparator" w:id="0">
    <w:p w:rsidR="005C0BB7" w:rsidRDefault="005C0BB7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B7" w:rsidRDefault="005C0BB7" w:rsidP="00AB103A">
      <w:pPr>
        <w:spacing w:after="0" w:line="240" w:lineRule="auto"/>
      </w:pPr>
      <w:r>
        <w:separator/>
      </w:r>
    </w:p>
  </w:footnote>
  <w:footnote w:type="continuationSeparator" w:id="0">
    <w:p w:rsidR="005C0BB7" w:rsidRDefault="005C0BB7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4"/>
  </w:num>
  <w:num w:numId="7">
    <w:abstractNumId w:val="17"/>
  </w:num>
  <w:num w:numId="8">
    <w:abstractNumId w:val="15"/>
  </w:num>
  <w:num w:numId="9">
    <w:abstractNumId w:val="9"/>
  </w:num>
  <w:num w:numId="10">
    <w:abstractNumId w:val="6"/>
  </w:num>
  <w:num w:numId="11">
    <w:abstractNumId w:val="23"/>
  </w:num>
  <w:num w:numId="12">
    <w:abstractNumId w:val="13"/>
  </w:num>
  <w:num w:numId="13">
    <w:abstractNumId w:val="2"/>
  </w:num>
  <w:num w:numId="14">
    <w:abstractNumId w:val="18"/>
  </w:num>
  <w:num w:numId="15">
    <w:abstractNumId w:val="21"/>
  </w:num>
  <w:num w:numId="16">
    <w:abstractNumId w:val="7"/>
  </w:num>
  <w:num w:numId="17">
    <w:abstractNumId w:val="1"/>
  </w:num>
  <w:num w:numId="18">
    <w:abstractNumId w:val="20"/>
  </w:num>
  <w:num w:numId="19">
    <w:abstractNumId w:val="14"/>
  </w:num>
  <w:num w:numId="20">
    <w:abstractNumId w:val="8"/>
  </w:num>
  <w:num w:numId="21">
    <w:abstractNumId w:val="22"/>
  </w:num>
  <w:num w:numId="22">
    <w:abstractNumId w:val="5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6810"/>
    <w:rsid w:val="00016898"/>
    <w:rsid w:val="00032F86"/>
    <w:rsid w:val="0010145F"/>
    <w:rsid w:val="00130921"/>
    <w:rsid w:val="001648F1"/>
    <w:rsid w:val="001A1A3D"/>
    <w:rsid w:val="00207AEA"/>
    <w:rsid w:val="002229DC"/>
    <w:rsid w:val="00266729"/>
    <w:rsid w:val="00275577"/>
    <w:rsid w:val="002D1D67"/>
    <w:rsid w:val="003279EC"/>
    <w:rsid w:val="00331A97"/>
    <w:rsid w:val="00342339"/>
    <w:rsid w:val="00364B16"/>
    <w:rsid w:val="003D2F3F"/>
    <w:rsid w:val="003F3046"/>
    <w:rsid w:val="003F3E6A"/>
    <w:rsid w:val="00454B2E"/>
    <w:rsid w:val="004645D9"/>
    <w:rsid w:val="00502060"/>
    <w:rsid w:val="0051337B"/>
    <w:rsid w:val="005266E3"/>
    <w:rsid w:val="0054197C"/>
    <w:rsid w:val="00595929"/>
    <w:rsid w:val="005A35B1"/>
    <w:rsid w:val="005C0BB7"/>
    <w:rsid w:val="005D262E"/>
    <w:rsid w:val="005E4A34"/>
    <w:rsid w:val="00615E52"/>
    <w:rsid w:val="0068499B"/>
    <w:rsid w:val="006D4CD9"/>
    <w:rsid w:val="006E198A"/>
    <w:rsid w:val="006F158E"/>
    <w:rsid w:val="00716C5C"/>
    <w:rsid w:val="00727CCE"/>
    <w:rsid w:val="0076320A"/>
    <w:rsid w:val="00806555"/>
    <w:rsid w:val="00857ED5"/>
    <w:rsid w:val="008643D8"/>
    <w:rsid w:val="0092754B"/>
    <w:rsid w:val="00931FE0"/>
    <w:rsid w:val="009C761C"/>
    <w:rsid w:val="00A172A8"/>
    <w:rsid w:val="00AB103A"/>
    <w:rsid w:val="00AC49A4"/>
    <w:rsid w:val="00B67999"/>
    <w:rsid w:val="00BB2291"/>
    <w:rsid w:val="00BF1E19"/>
    <w:rsid w:val="00C02D0B"/>
    <w:rsid w:val="00C42AF5"/>
    <w:rsid w:val="00C4667C"/>
    <w:rsid w:val="00C81FE7"/>
    <w:rsid w:val="00C932E9"/>
    <w:rsid w:val="00CA5D09"/>
    <w:rsid w:val="00CC340C"/>
    <w:rsid w:val="00D8674A"/>
    <w:rsid w:val="00DB2A71"/>
    <w:rsid w:val="00E828AC"/>
    <w:rsid w:val="00E82F46"/>
    <w:rsid w:val="00EA0DE5"/>
    <w:rsid w:val="00ED06F0"/>
    <w:rsid w:val="00ED542E"/>
    <w:rsid w:val="00F0170C"/>
    <w:rsid w:val="00F16BA1"/>
    <w:rsid w:val="00F242E9"/>
    <w:rsid w:val="00F46F94"/>
    <w:rsid w:val="00F96B35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2F6A1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7044-CC7A-4E15-ABAD-04A03E45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34</cp:revision>
  <cp:lastPrinted>2019-01-24T19:21:00Z</cp:lastPrinted>
  <dcterms:created xsi:type="dcterms:W3CDTF">2019-01-17T14:52:00Z</dcterms:created>
  <dcterms:modified xsi:type="dcterms:W3CDTF">2019-09-13T20:45:00Z</dcterms:modified>
</cp:coreProperties>
</file>